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76" w:rsidRDefault="00F36E76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E76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ГП на ПХВ «Национальный центр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изы лекарственных средств и 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х изделий» К</w:t>
      </w:r>
      <w:r w:rsidR="00E44A43">
        <w:rPr>
          <w:rFonts w:ascii="Times New Roman" w:hAnsi="Times New Roman" w:cs="Times New Roman"/>
          <w:b/>
          <w:sz w:val="28"/>
          <w:szCs w:val="28"/>
        </w:rPr>
        <w:t>Ф и МК</w:t>
      </w:r>
      <w:r>
        <w:rPr>
          <w:rFonts w:ascii="Times New Roman" w:hAnsi="Times New Roman" w:cs="Times New Roman"/>
          <w:b/>
          <w:sz w:val="28"/>
          <w:szCs w:val="28"/>
        </w:rPr>
        <w:t xml:space="preserve"> МЗ РК</w:t>
      </w: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Pr="00333AB5" w:rsidRDefault="00333AB5" w:rsidP="00333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AB5">
        <w:rPr>
          <w:rFonts w:ascii="Times New Roman" w:hAnsi="Times New Roman" w:cs="Times New Roman"/>
          <w:sz w:val="28"/>
          <w:szCs w:val="28"/>
        </w:rPr>
        <w:t>На №___ от «___»_______</w:t>
      </w:r>
      <w:proofErr w:type="gramStart"/>
      <w:r w:rsidRPr="00333A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AB5">
        <w:rPr>
          <w:rFonts w:ascii="Times New Roman" w:hAnsi="Times New Roman" w:cs="Times New Roman"/>
          <w:sz w:val="28"/>
          <w:szCs w:val="28"/>
        </w:rPr>
        <w:t>.</w:t>
      </w:r>
    </w:p>
    <w:p w:rsidR="008E541A" w:rsidRDefault="008E541A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E76" w:rsidRDefault="008E541A" w:rsidP="00E44A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E541A">
        <w:rPr>
          <w:rFonts w:ascii="Times New Roman" w:hAnsi="Times New Roman" w:cs="Times New Roman"/>
          <w:i/>
          <w:szCs w:val="28"/>
        </w:rPr>
        <w:t>(наименование Заявителя)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8E541A">
        <w:rPr>
          <w:rFonts w:ascii="Times New Roman" w:hAnsi="Times New Roman" w:cs="Times New Roman"/>
          <w:sz w:val="28"/>
          <w:szCs w:val="28"/>
        </w:rPr>
        <w:t>выражает согласие на проведение</w:t>
      </w:r>
      <w:r w:rsidR="00E44A43">
        <w:rPr>
          <w:rFonts w:ascii="Times New Roman" w:hAnsi="Times New Roman" w:cs="Times New Roman"/>
          <w:sz w:val="28"/>
          <w:szCs w:val="28"/>
        </w:rPr>
        <w:t xml:space="preserve"> __________(</w:t>
      </w:r>
      <w:r w:rsidR="00E44A43">
        <w:rPr>
          <w:rFonts w:ascii="Times New Roman" w:hAnsi="Times New Roman" w:cs="Times New Roman"/>
          <w:i/>
          <w:szCs w:val="28"/>
        </w:rPr>
        <w:t>форма инспекции</w:t>
      </w:r>
      <w:r w:rsidR="00B27BAF">
        <w:rPr>
          <w:rStyle w:val="a6"/>
          <w:rFonts w:ascii="Times New Roman" w:hAnsi="Times New Roman" w:cs="Times New Roman"/>
          <w:i/>
          <w:szCs w:val="28"/>
        </w:rPr>
        <w:footnoteReference w:id="1"/>
      </w:r>
      <w:r w:rsidR="00E44A43">
        <w:rPr>
          <w:rFonts w:ascii="Times New Roman" w:hAnsi="Times New Roman" w:cs="Times New Roman"/>
          <w:sz w:val="28"/>
          <w:szCs w:val="28"/>
        </w:rPr>
        <w:t xml:space="preserve">) инспекции медицинских изделий </w:t>
      </w:r>
      <w:r>
        <w:rPr>
          <w:rFonts w:ascii="Times New Roman" w:hAnsi="Times New Roman" w:cs="Times New Roman"/>
          <w:sz w:val="28"/>
          <w:szCs w:val="28"/>
        </w:rPr>
        <w:t>производителя</w:t>
      </w:r>
      <w:r w:rsidR="00E4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F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541A">
        <w:rPr>
          <w:rFonts w:ascii="Times New Roman" w:hAnsi="Times New Roman" w:cs="Times New Roman"/>
          <w:i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78B">
        <w:rPr>
          <w:rFonts w:ascii="Times New Roman" w:hAnsi="Times New Roman" w:cs="Times New Roman"/>
          <w:sz w:val="28"/>
          <w:szCs w:val="28"/>
        </w:rPr>
        <w:t>;</w:t>
      </w:r>
    </w:p>
    <w:p w:rsidR="008515F4" w:rsidRDefault="008515F4" w:rsidP="009D1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882">
        <w:rPr>
          <w:rFonts w:ascii="Times New Roman" w:hAnsi="Times New Roman" w:cs="Times New Roman"/>
          <w:sz w:val="28"/>
          <w:szCs w:val="28"/>
        </w:rPr>
        <w:t xml:space="preserve">Предварительные даты проведения </w:t>
      </w:r>
      <w:r w:rsidR="00E44A43">
        <w:rPr>
          <w:rFonts w:ascii="Times New Roman" w:hAnsi="Times New Roman" w:cs="Times New Roman"/>
          <w:sz w:val="28"/>
          <w:szCs w:val="28"/>
        </w:rPr>
        <w:t>инспекции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с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. по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</w:t>
      </w:r>
      <w:r w:rsidRPr="004D6882">
        <w:rPr>
          <w:rFonts w:ascii="Times New Roman" w:hAnsi="Times New Roman" w:cs="Times New Roman"/>
          <w:sz w:val="28"/>
          <w:szCs w:val="28"/>
        </w:rPr>
        <w:t>.</w:t>
      </w: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06095" w:rsidRDefault="00006095" w:rsidP="007624C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6095">
        <w:rPr>
          <w:rFonts w:ascii="Times New Roman" w:hAnsi="Times New Roman" w:cs="Times New Roman"/>
          <w:sz w:val="28"/>
          <w:szCs w:val="28"/>
        </w:rPr>
        <w:t xml:space="preserve">уководство по качеству; </w:t>
      </w:r>
    </w:p>
    <w:p w:rsidR="000D73B3" w:rsidRDefault="00006095" w:rsidP="007624C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6095">
        <w:rPr>
          <w:rFonts w:ascii="Times New Roman" w:hAnsi="Times New Roman" w:cs="Times New Roman"/>
          <w:sz w:val="28"/>
          <w:szCs w:val="28"/>
        </w:rPr>
        <w:t>осье производственной площадки (при наличии);</w:t>
      </w:r>
    </w:p>
    <w:p w:rsidR="00006095" w:rsidRDefault="00006095" w:rsidP="000060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73B3" w:rsidRPr="000D73B3">
        <w:rPr>
          <w:rFonts w:ascii="Times New Roman" w:hAnsi="Times New Roman" w:cs="Times New Roman"/>
          <w:sz w:val="28"/>
          <w:szCs w:val="28"/>
        </w:rPr>
        <w:t>нкет</w:t>
      </w:r>
      <w:r w:rsidR="0018392F">
        <w:rPr>
          <w:rFonts w:ascii="Times New Roman" w:hAnsi="Times New Roman" w:cs="Times New Roman"/>
          <w:sz w:val="28"/>
          <w:szCs w:val="28"/>
        </w:rPr>
        <w:t>а</w:t>
      </w:r>
      <w:r w:rsidR="000D73B3" w:rsidRPr="000D73B3">
        <w:rPr>
          <w:rFonts w:ascii="Times New Roman" w:hAnsi="Times New Roman" w:cs="Times New Roman"/>
          <w:sz w:val="28"/>
          <w:szCs w:val="28"/>
        </w:rPr>
        <w:t xml:space="preserve"> производителя </w:t>
      </w:r>
      <w:r w:rsidR="000D73B3">
        <w:rPr>
          <w:rFonts w:ascii="Times New Roman" w:hAnsi="Times New Roman" w:cs="Times New Roman"/>
          <w:sz w:val="28"/>
          <w:szCs w:val="28"/>
        </w:rPr>
        <w:t>МИ;</w:t>
      </w:r>
    </w:p>
    <w:p w:rsidR="00006095" w:rsidRDefault="00006095" w:rsidP="000060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095">
        <w:rPr>
          <w:rFonts w:ascii="Times New Roman" w:hAnsi="Times New Roman" w:cs="Times New Roman"/>
          <w:sz w:val="28"/>
          <w:szCs w:val="28"/>
        </w:rPr>
        <w:t>еречень медицинских изделий, производимых (планируемых к производству) на производственно</w:t>
      </w:r>
      <w:r w:rsidR="00D32988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06095">
        <w:rPr>
          <w:rFonts w:ascii="Times New Roman" w:hAnsi="Times New Roman" w:cs="Times New Roman"/>
          <w:sz w:val="28"/>
          <w:szCs w:val="28"/>
        </w:rPr>
        <w:t xml:space="preserve"> </w:t>
      </w:r>
      <w:r w:rsidR="00D32988">
        <w:rPr>
          <w:rFonts w:ascii="Times New Roman" w:hAnsi="Times New Roman" w:cs="Times New Roman"/>
          <w:sz w:val="28"/>
          <w:szCs w:val="28"/>
          <w:lang w:val="kk-KZ"/>
        </w:rPr>
        <w:t>площадке</w:t>
      </w:r>
      <w:bookmarkStart w:id="0" w:name="_GoBack"/>
      <w:bookmarkEnd w:id="0"/>
      <w:r w:rsidRPr="00006095">
        <w:rPr>
          <w:rFonts w:ascii="Times New Roman" w:hAnsi="Times New Roman" w:cs="Times New Roman"/>
          <w:sz w:val="28"/>
          <w:szCs w:val="28"/>
        </w:rPr>
        <w:t>;</w:t>
      </w:r>
    </w:p>
    <w:p w:rsidR="00006095" w:rsidRDefault="00006095" w:rsidP="000060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06095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6095">
        <w:rPr>
          <w:rFonts w:ascii="Times New Roman" w:hAnsi="Times New Roman" w:cs="Times New Roman"/>
          <w:sz w:val="28"/>
          <w:szCs w:val="28"/>
        </w:rPr>
        <w:t xml:space="preserve"> отчета о результатах проведения последнего инспектирования производства (при наличии);</w:t>
      </w:r>
    </w:p>
    <w:p w:rsidR="00006095" w:rsidRDefault="00006095" w:rsidP="000060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06095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6095">
        <w:rPr>
          <w:rFonts w:ascii="Times New Roman" w:hAnsi="Times New Roman" w:cs="Times New Roman"/>
          <w:sz w:val="28"/>
          <w:szCs w:val="28"/>
        </w:rPr>
        <w:t xml:space="preserve"> отчета о результатах проведения органом по сертификации (для сертифицированных систем менеджмента качества) последнего аудита системы менеджмента качества медицинских изделий (при наличии).</w:t>
      </w:r>
    </w:p>
    <w:p w:rsidR="000D73B3" w:rsidRPr="00006095" w:rsidRDefault="000D73B3" w:rsidP="0000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36E76" w:rsidRPr="00125283" w:rsidTr="00684365">
        <w:trPr>
          <w:trHeight w:val="982"/>
        </w:trPr>
        <w:tc>
          <w:tcPr>
            <w:tcW w:w="510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3AB5" w:rsidRDefault="00333AB5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6E76" w:rsidRPr="00125283" w:rsidRDefault="008E541A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лжность, Ф.И.О.</w:t>
            </w:r>
            <w:r w:rsidR="00F36E76" w:rsidRPr="001252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36E76" w:rsidRPr="00125283" w:rsidRDefault="00FD078B" w:rsidP="0033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 w:hanging="69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36E76" w:rsidRPr="00125283" w:rsidRDefault="00F36E76" w:rsidP="00684365">
            <w:pPr>
              <w:widowControl w:val="0"/>
              <w:autoSpaceDE w:val="0"/>
              <w:autoSpaceDN w:val="0"/>
              <w:adjustRightInd w:val="0"/>
              <w:ind w:left="552" w:firstLine="7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8392F" w:rsidRDefault="0018392F" w:rsidP="00684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E541A" w:rsidRPr="00125283" w:rsidRDefault="008E541A" w:rsidP="00333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="00333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одпись</w:t>
            </w:r>
          </w:p>
        </w:tc>
      </w:tr>
    </w:tbl>
    <w:p w:rsidR="00F36E76" w:rsidRPr="00333AB5" w:rsidRDefault="00F36E76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54183" w:rsidRPr="008E541A" w:rsidRDefault="00054183"/>
    <w:sectPr w:rsidR="00054183" w:rsidRPr="008E541A" w:rsidSect="00F36E76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AF" w:rsidRDefault="006F58AF" w:rsidP="00A14384">
      <w:pPr>
        <w:spacing w:after="0" w:line="240" w:lineRule="auto"/>
      </w:pPr>
      <w:r>
        <w:separator/>
      </w:r>
    </w:p>
  </w:endnote>
  <w:endnote w:type="continuationSeparator" w:id="0">
    <w:p w:rsidR="006F58AF" w:rsidRDefault="006F58AF" w:rsidP="00A1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AF" w:rsidRDefault="006F58AF" w:rsidP="00A14384">
      <w:pPr>
        <w:spacing w:after="0" w:line="240" w:lineRule="auto"/>
      </w:pPr>
      <w:r>
        <w:separator/>
      </w:r>
    </w:p>
  </w:footnote>
  <w:footnote w:type="continuationSeparator" w:id="0">
    <w:p w:rsidR="006F58AF" w:rsidRDefault="006F58AF" w:rsidP="00A14384">
      <w:pPr>
        <w:spacing w:after="0" w:line="240" w:lineRule="auto"/>
      </w:pPr>
      <w:r>
        <w:continuationSeparator/>
      </w:r>
    </w:p>
  </w:footnote>
  <w:footnote w:id="1">
    <w:p w:rsidR="00B27BAF" w:rsidRPr="00B27BAF" w:rsidRDefault="00B27BAF">
      <w:pPr>
        <w:pStyle w:val="a4"/>
        <w:rPr>
          <w:rFonts w:ascii="Times New Roman" w:hAnsi="Times New Roman" w:cs="Times New Roman"/>
        </w:rPr>
      </w:pPr>
      <w:r w:rsidRPr="00B27BA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27BAF">
        <w:rPr>
          <w:rFonts w:ascii="Times New Roman" w:hAnsi="Times New Roman" w:cs="Times New Roman"/>
          <w:sz w:val="22"/>
          <w:szCs w:val="22"/>
        </w:rPr>
        <w:t xml:space="preserve"> </w:t>
      </w:r>
      <w:r w:rsidRPr="00B27BAF">
        <w:rPr>
          <w:rFonts w:ascii="Times New Roman" w:hAnsi="Times New Roman" w:cs="Times New Roman"/>
          <w:sz w:val="22"/>
          <w:szCs w:val="22"/>
          <w:u w:val="single"/>
        </w:rPr>
        <w:t>Первичная, плановая, внеплановая</w:t>
      </w:r>
      <w:r w:rsidRPr="00B27BAF">
        <w:rPr>
          <w:rFonts w:ascii="Times New Roman" w:hAnsi="Times New Roman" w:cs="Times New Roman"/>
          <w:sz w:val="22"/>
          <w:szCs w:val="22"/>
        </w:rPr>
        <w:t xml:space="preserve"> или </w:t>
      </w:r>
      <w:r w:rsidRPr="000B120E">
        <w:rPr>
          <w:rFonts w:ascii="Times New Roman" w:hAnsi="Times New Roman" w:cs="Times New Roman"/>
          <w:sz w:val="22"/>
          <w:szCs w:val="22"/>
          <w:u w:val="single"/>
        </w:rPr>
        <w:t>дистанционная</w:t>
      </w:r>
      <w:r w:rsidRPr="00B27BAF">
        <w:rPr>
          <w:rFonts w:ascii="Times New Roman" w:hAnsi="Times New Roman" w:cs="Times New Roman"/>
          <w:sz w:val="22"/>
          <w:szCs w:val="22"/>
        </w:rPr>
        <w:t xml:space="preserve"> (Перечень документов, при инспекции без посещения объекта инспектирования указан в Приложении 5 к Правилам проведения инспекции медицинских издел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7C5"/>
    <w:multiLevelType w:val="hybridMultilevel"/>
    <w:tmpl w:val="42B0BA30"/>
    <w:lvl w:ilvl="0" w:tplc="A932677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6408B"/>
    <w:multiLevelType w:val="hybridMultilevel"/>
    <w:tmpl w:val="4B30D9AC"/>
    <w:lvl w:ilvl="0" w:tplc="6EC28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2421"/>
    <w:multiLevelType w:val="hybridMultilevel"/>
    <w:tmpl w:val="71DECAC8"/>
    <w:lvl w:ilvl="0" w:tplc="09B85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72334"/>
    <w:multiLevelType w:val="hybridMultilevel"/>
    <w:tmpl w:val="91504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323CF4"/>
    <w:multiLevelType w:val="hybridMultilevel"/>
    <w:tmpl w:val="AEF209E8"/>
    <w:lvl w:ilvl="0" w:tplc="B1BC1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6"/>
    <w:rsid w:val="00006095"/>
    <w:rsid w:val="00054183"/>
    <w:rsid w:val="000B120E"/>
    <w:rsid w:val="000D73B3"/>
    <w:rsid w:val="0018392F"/>
    <w:rsid w:val="001E56C2"/>
    <w:rsid w:val="00281938"/>
    <w:rsid w:val="002D33AB"/>
    <w:rsid w:val="00333AB5"/>
    <w:rsid w:val="004D6882"/>
    <w:rsid w:val="004E3F94"/>
    <w:rsid w:val="00504A5A"/>
    <w:rsid w:val="00561BE0"/>
    <w:rsid w:val="006F58AF"/>
    <w:rsid w:val="00701F57"/>
    <w:rsid w:val="007624C0"/>
    <w:rsid w:val="007C5ADE"/>
    <w:rsid w:val="008515F4"/>
    <w:rsid w:val="008E541A"/>
    <w:rsid w:val="009D17E8"/>
    <w:rsid w:val="00A14384"/>
    <w:rsid w:val="00A75CA4"/>
    <w:rsid w:val="00AA3B37"/>
    <w:rsid w:val="00AD1C51"/>
    <w:rsid w:val="00AF0325"/>
    <w:rsid w:val="00AF6FC8"/>
    <w:rsid w:val="00B27BAF"/>
    <w:rsid w:val="00D32988"/>
    <w:rsid w:val="00E44A43"/>
    <w:rsid w:val="00E63D5D"/>
    <w:rsid w:val="00F36E76"/>
    <w:rsid w:val="00FD078B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8740-ACAC-4646-8FA0-F357F6D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ов Абылай Галымжанулы</dc:creator>
  <cp:lastModifiedBy>Данияр М.Бекзадаев</cp:lastModifiedBy>
  <cp:revision>6</cp:revision>
  <cp:lastPrinted>2019-07-25T08:41:00Z</cp:lastPrinted>
  <dcterms:created xsi:type="dcterms:W3CDTF">2021-01-14T05:26:00Z</dcterms:created>
  <dcterms:modified xsi:type="dcterms:W3CDTF">2021-02-02T08:42:00Z</dcterms:modified>
</cp:coreProperties>
</file>